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NoSpacing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լամպերի ձեռքբերման նպատակով կազմակերպված </w:t>
      </w:r>
      <w:r w:rsidR="00CC3F54" w:rsidRPr="00CC3F54">
        <w:rPr>
          <w:rFonts w:ascii="Sylfaen" w:hAnsi="Sylfaen"/>
          <w:sz w:val="18"/>
          <w:szCs w:val="18"/>
          <w:lang w:val="af-ZA"/>
        </w:rPr>
        <w:t xml:space="preserve">                      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CC3F54" w:rsidRPr="00CC3F54">
        <w:rPr>
          <w:rFonts w:ascii="Sylfaen" w:hAnsi="Sylfaen"/>
          <w:sz w:val="18"/>
          <w:szCs w:val="18"/>
          <w:lang w:val="af-ZA"/>
        </w:rPr>
        <w:t>6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CC3F54">
        <w:rPr>
          <w:rFonts w:ascii="Sylfaen" w:hAnsi="Sylfaen"/>
          <w:sz w:val="18"/>
          <w:szCs w:val="18"/>
        </w:rPr>
        <w:t>օգոստոսի</w:t>
      </w:r>
      <w:r w:rsidR="00CC3F54" w:rsidRPr="00CC3F54">
        <w:rPr>
          <w:rFonts w:ascii="Sylfaen" w:hAnsi="Sylfaen"/>
          <w:sz w:val="18"/>
          <w:szCs w:val="18"/>
          <w:lang w:val="af-ZA"/>
        </w:rPr>
        <w:t xml:space="preserve"> 1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2</w:t>
      </w:r>
      <w:r w:rsidR="00CC3F54" w:rsidRPr="00CC3F54">
        <w:rPr>
          <w:rFonts w:ascii="Sylfaen" w:hAnsi="Sylfaen"/>
          <w:sz w:val="18"/>
          <w:szCs w:val="18"/>
          <w:lang w:val="af-ZA"/>
        </w:rPr>
        <w:t xml:space="preserve">-1, </w:t>
      </w:r>
      <w:r w:rsidR="00CC3F54">
        <w:rPr>
          <w:rFonts w:ascii="Sylfaen" w:hAnsi="Sylfaen"/>
          <w:sz w:val="18"/>
          <w:szCs w:val="18"/>
          <w:lang w:val="hy-AM"/>
        </w:rPr>
        <w:t>թիվ ՀՀՌՑ-ԳՀԱՊՁԲ-17/2</w:t>
      </w:r>
      <w:r w:rsidR="00CC3F54" w:rsidRPr="00CC3F54">
        <w:rPr>
          <w:rFonts w:ascii="Sylfaen" w:hAnsi="Sylfaen"/>
          <w:sz w:val="18"/>
          <w:szCs w:val="18"/>
          <w:lang w:val="af-ZA"/>
        </w:rPr>
        <w:t>-</w:t>
      </w:r>
      <w:r w:rsidR="00CC3F54">
        <w:rPr>
          <w:rFonts w:ascii="Sylfaen" w:hAnsi="Sylfaen"/>
          <w:sz w:val="18"/>
          <w:szCs w:val="18"/>
          <w:lang w:val="af-ZA"/>
        </w:rPr>
        <w:t>2</w:t>
      </w:r>
      <w:r w:rsidR="00CC3F54" w:rsidRPr="00CC3F54">
        <w:rPr>
          <w:rFonts w:ascii="Sylfaen" w:hAnsi="Sylfaen"/>
          <w:sz w:val="18"/>
          <w:szCs w:val="18"/>
          <w:lang w:val="af-ZA"/>
        </w:rPr>
        <w:t>,</w:t>
      </w:r>
      <w:r w:rsidR="00CC3F54" w:rsidRPr="00CC3F54">
        <w:rPr>
          <w:rFonts w:ascii="Sylfaen" w:hAnsi="Sylfaen"/>
          <w:sz w:val="18"/>
          <w:szCs w:val="18"/>
          <w:lang w:val="hy-AM"/>
        </w:rPr>
        <w:t xml:space="preserve"> </w:t>
      </w:r>
      <w:r w:rsidR="00CC3F54">
        <w:rPr>
          <w:rFonts w:ascii="Sylfaen" w:hAnsi="Sylfaen"/>
          <w:sz w:val="18"/>
          <w:szCs w:val="18"/>
          <w:lang w:val="hy-AM"/>
        </w:rPr>
        <w:t>թիվ ՀՀՌՑ-ԳՀԱՊՁԲ-17/2</w:t>
      </w:r>
      <w:r w:rsidR="00CC3F54">
        <w:rPr>
          <w:rFonts w:ascii="Sylfaen" w:hAnsi="Sylfaen"/>
          <w:sz w:val="18"/>
          <w:szCs w:val="18"/>
          <w:lang w:val="af-ZA"/>
        </w:rPr>
        <w:t>-3</w:t>
      </w:r>
      <w:r w:rsidR="003C4AA3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CC3F54">
        <w:rPr>
          <w:rFonts w:ascii="Sylfaen" w:hAnsi="Sylfaen" w:cs="Sylfaen"/>
          <w:sz w:val="18"/>
          <w:szCs w:val="18"/>
          <w:lang w:val="af-ZA"/>
        </w:rPr>
        <w:t>եր</w:t>
      </w:r>
      <w:r w:rsidR="007D730E">
        <w:rPr>
          <w:rFonts w:ascii="Sylfaen" w:hAnsi="Sylfaen" w:cs="Sylfaen"/>
          <w:sz w:val="18"/>
          <w:szCs w:val="18"/>
          <w:lang w:val="ru-RU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101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135"/>
        <w:gridCol w:w="906"/>
        <w:gridCol w:w="143"/>
        <w:gridCol w:w="9"/>
        <w:gridCol w:w="220"/>
        <w:gridCol w:w="203"/>
        <w:gridCol w:w="264"/>
        <w:gridCol w:w="669"/>
        <w:gridCol w:w="6"/>
        <w:gridCol w:w="105"/>
        <w:gridCol w:w="468"/>
        <w:gridCol w:w="210"/>
        <w:gridCol w:w="332"/>
        <w:gridCol w:w="147"/>
        <w:gridCol w:w="19"/>
        <w:gridCol w:w="140"/>
        <w:gridCol w:w="10"/>
        <w:gridCol w:w="22"/>
        <w:gridCol w:w="77"/>
        <w:gridCol w:w="594"/>
        <w:gridCol w:w="266"/>
        <w:gridCol w:w="123"/>
        <w:gridCol w:w="356"/>
        <w:gridCol w:w="172"/>
        <w:gridCol w:w="8"/>
        <w:gridCol w:w="192"/>
        <w:gridCol w:w="13"/>
        <w:gridCol w:w="147"/>
        <w:gridCol w:w="20"/>
        <w:gridCol w:w="170"/>
        <w:gridCol w:w="140"/>
        <w:gridCol w:w="126"/>
        <w:gridCol w:w="532"/>
        <w:gridCol w:w="11"/>
        <w:gridCol w:w="143"/>
        <w:gridCol w:w="147"/>
        <w:gridCol w:w="59"/>
        <w:gridCol w:w="140"/>
        <w:gridCol w:w="545"/>
        <w:gridCol w:w="12"/>
        <w:gridCol w:w="10"/>
        <w:gridCol w:w="255"/>
        <w:gridCol w:w="140"/>
        <w:gridCol w:w="41"/>
        <w:gridCol w:w="288"/>
        <w:gridCol w:w="347"/>
        <w:gridCol w:w="12"/>
        <w:gridCol w:w="467"/>
        <w:gridCol w:w="982"/>
        <w:gridCol w:w="31"/>
        <w:gridCol w:w="96"/>
        <w:gridCol w:w="23"/>
        <w:gridCol w:w="43"/>
        <w:gridCol w:w="282"/>
        <w:gridCol w:w="1511"/>
        <w:gridCol w:w="1981"/>
        <w:gridCol w:w="1981"/>
        <w:gridCol w:w="1981"/>
        <w:gridCol w:w="1997"/>
      </w:tblGrid>
      <w:tr w:rsidR="002351E3" w:rsidRPr="000B3A6A" w:rsidTr="00BF66EE">
        <w:trPr>
          <w:gridAfter w:val="10"/>
          <w:wAfter w:w="9926" w:type="dxa"/>
          <w:trHeight w:val="257"/>
        </w:trPr>
        <w:tc>
          <w:tcPr>
            <w:tcW w:w="11092" w:type="dxa"/>
            <w:gridSpan w:val="50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BF66EE">
        <w:trPr>
          <w:gridAfter w:val="10"/>
          <w:wAfter w:w="9926" w:type="dxa"/>
          <w:trHeight w:val="11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937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9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77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BF66EE">
        <w:trPr>
          <w:gridAfter w:val="10"/>
          <w:wAfter w:w="9926" w:type="dxa"/>
          <w:trHeight w:val="175"/>
        </w:trPr>
        <w:tc>
          <w:tcPr>
            <w:tcW w:w="549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9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BF66EE">
        <w:trPr>
          <w:gridAfter w:val="10"/>
          <w:wAfter w:w="9926" w:type="dxa"/>
          <w:trHeight w:val="586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C3F54" w:rsidRPr="00DF54D4" w:rsidTr="00BF66EE">
        <w:trPr>
          <w:gridAfter w:val="10"/>
          <w:wAfter w:w="9926" w:type="dxa"/>
          <w:trHeight w:val="289"/>
        </w:trPr>
        <w:tc>
          <w:tcPr>
            <w:tcW w:w="549" w:type="dxa"/>
            <w:shd w:val="clear" w:color="auto" w:fill="auto"/>
            <w:vAlign w:val="center"/>
          </w:tcPr>
          <w:p w:rsidR="00CC3F54" w:rsidRPr="00CC3F54" w:rsidRDefault="00CC3F54" w:rsidP="00840E8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CC3F54">
              <w:rPr>
                <w:rFonts w:ascii="Sylfaen" w:hAnsi="Sylfaen" w:cs="TimesArmenianPSMT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CC3F54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Շիկացման լամպ 200Վ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11000</w:t>
            </w:r>
          </w:p>
        </w:tc>
        <w:tc>
          <w:tcPr>
            <w:tcW w:w="13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1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FF1545" w:rsidRDefault="00CC3F54" w:rsidP="00E1467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Էլեկտրական լամպ (220-230)Վ լարման, 50Հց հաճախականության, 200Վտ հզորությամբ, թափանցիկ, տանձաձև, կոթառը E27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3005" w:rsidRDefault="00383005" w:rsidP="0038300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383005">
              <w:rPr>
                <w:rFonts w:ascii="Sylfaen" w:eastAsia="Times New Roman" w:hAnsi="Sylfaen" w:cs="Times New Roman"/>
                <w:sz w:val="14"/>
                <w:szCs w:val="14"/>
              </w:rPr>
              <w:t>Լիսմա</w:t>
            </w:r>
            <w:r w:rsidRPr="0038300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83005">
              <w:rPr>
                <w:rFonts w:ascii="Sylfaen" w:eastAsia="Times New Roman" w:hAnsi="Sylfaen" w:cs="Times New Roman"/>
                <w:sz w:val="14"/>
                <w:szCs w:val="14"/>
              </w:rPr>
              <w:t>ՌԴ</w:t>
            </w:r>
            <w:r w:rsidRPr="00383005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CC3F54" w:rsidRPr="00383005" w:rsidRDefault="00383005" w:rsidP="0038300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383005">
              <w:rPr>
                <w:rFonts w:ascii="Sylfaen" w:eastAsia="Times New Roman" w:hAnsi="Sylfaen" w:cs="Times New Roman"/>
                <w:sz w:val="14"/>
                <w:szCs w:val="14"/>
              </w:rPr>
              <w:t>200Վտ, Էլեկտրական լամպ (220-230)Վ լարման, 50Հց հաճախականության, 200Վտ հզորությամբ, թափանցիկ, տանձաձև, կոթառը E27</w:t>
            </w:r>
          </w:p>
        </w:tc>
      </w:tr>
      <w:tr w:rsidR="00CC3F54" w:rsidRPr="007745DA" w:rsidTr="00BF66EE">
        <w:trPr>
          <w:gridAfter w:val="10"/>
          <w:wAfter w:w="9926" w:type="dxa"/>
          <w:trHeight w:val="289"/>
        </w:trPr>
        <w:tc>
          <w:tcPr>
            <w:tcW w:w="549" w:type="dxa"/>
            <w:shd w:val="clear" w:color="auto" w:fill="auto"/>
            <w:vAlign w:val="center"/>
          </w:tcPr>
          <w:p w:rsidR="00CC3F54" w:rsidRPr="00CC3F54" w:rsidRDefault="00CC3F54" w:rsidP="00840E8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CC3F54">
              <w:rPr>
                <w:rFonts w:ascii="Sylfaen" w:hAnsi="Sylfaen" w:cs="TimesArmenianPSMT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CC3F54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Ցերեկային լամպ  ԼԲ տեսակի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42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42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184 800</w:t>
            </w:r>
          </w:p>
        </w:tc>
        <w:tc>
          <w:tcPr>
            <w:tcW w:w="13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184 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E14675" w:rsidRDefault="00CC3F54" w:rsidP="00E1467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Խողովակաձև լյումինիսցենտային լամպ` ուղիղ, օղակաձև, G-13 տիպի լամպակոթով, 36Վտ հզորությամբ 120սմ երկարությամբ,</w:t>
            </w:r>
          </w:p>
          <w:p w:rsidR="00CC3F54" w:rsidRPr="00E14675" w:rsidRDefault="00CC3F54" w:rsidP="00E1467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50Հց հաճախականության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3D6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KISTERNMACHER Չինաստան ԼԲ տեսակի</w:t>
            </w:r>
          </w:p>
          <w:p w:rsidR="001343D6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Խողովակաձև լյումինիսցենտային լամպ` ուղիղ, օղակաձև, G-13 տիպի լամպակոթով, 36Վտ հզորությամբ 120սմ երկարությամբ,</w:t>
            </w:r>
          </w:p>
          <w:p w:rsidR="00CC3F54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50Հց հաճախականության, T8 6400k, 2300LM</w:t>
            </w:r>
          </w:p>
        </w:tc>
      </w:tr>
      <w:tr w:rsidR="00CC3F54" w:rsidRPr="00DF54D4" w:rsidTr="00BF66EE">
        <w:trPr>
          <w:gridAfter w:val="10"/>
          <w:wAfter w:w="9926" w:type="dxa"/>
          <w:trHeight w:val="289"/>
        </w:trPr>
        <w:tc>
          <w:tcPr>
            <w:tcW w:w="549" w:type="dxa"/>
            <w:shd w:val="clear" w:color="auto" w:fill="auto"/>
            <w:vAlign w:val="center"/>
          </w:tcPr>
          <w:p w:rsidR="00CC3F54" w:rsidRPr="00CC3F54" w:rsidRDefault="00CC3F54" w:rsidP="00840E8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CC3F54">
              <w:rPr>
                <w:rFonts w:ascii="Sylfaen" w:hAnsi="Sylfaen" w:cs="TimesArmenianPSMT"/>
                <w:sz w:val="14"/>
                <w:szCs w:val="14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CC3F54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Ցերեկային լամպ  ԼԲ տեսակի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195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195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75075</w:t>
            </w:r>
          </w:p>
        </w:tc>
        <w:tc>
          <w:tcPr>
            <w:tcW w:w="13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75075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E14675" w:rsidRDefault="00CC3F54" w:rsidP="00E1467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Խողովակաձև լյումինիսցենտային լամպ` ուղիղ, օղակաձև, G-13 տիպի լամպակոթով, 18Վտ հզորությամբ 60սմ երկարությամբ,</w:t>
            </w:r>
          </w:p>
          <w:p w:rsidR="00CC3F54" w:rsidRPr="00E14675" w:rsidRDefault="00CC3F54" w:rsidP="00E1467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50Հց հաճախականության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3D6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Kosmos</w:t>
            </w:r>
            <w:r w:rsidRPr="001343D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Տոպ Սերվիս</w:t>
            </w:r>
          </w:p>
          <w:p w:rsidR="001343D6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Ռուսաստան/Չինաստան</w:t>
            </w:r>
            <w:r w:rsidRPr="001343D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 xml:space="preserve">ԼԲ տեսակի, </w:t>
            </w:r>
          </w:p>
          <w:p w:rsidR="001343D6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Խողովակաձև լյումինիսցենտային լամպ` ուղիղ, օղակաձև, G-13 տիպի լամպակոթով, 18Վտ հզորությամբ 60սմ երկարությամբ,</w:t>
            </w:r>
          </w:p>
          <w:p w:rsidR="00CC3F54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50Հց հաճախականության</w:t>
            </w:r>
          </w:p>
        </w:tc>
      </w:tr>
      <w:tr w:rsidR="00CC3F54" w:rsidRPr="00DF54D4" w:rsidTr="00BF66EE">
        <w:trPr>
          <w:gridAfter w:val="10"/>
          <w:wAfter w:w="9926" w:type="dxa"/>
          <w:trHeight w:val="289"/>
        </w:trPr>
        <w:tc>
          <w:tcPr>
            <w:tcW w:w="549" w:type="dxa"/>
            <w:shd w:val="clear" w:color="auto" w:fill="auto"/>
            <w:vAlign w:val="center"/>
          </w:tcPr>
          <w:p w:rsidR="00CC3F54" w:rsidRPr="00CC3F54" w:rsidRDefault="00CC3F54" w:rsidP="00840E8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 w:rsidRPr="00CC3F54">
              <w:rPr>
                <w:rFonts w:ascii="Sylfaen" w:hAnsi="Sylfaen" w:cs="TimesArmenianPSMT"/>
                <w:sz w:val="14"/>
                <w:szCs w:val="14"/>
              </w:rPr>
              <w:t>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CC3F54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Մետաղական Ճոպան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մետր</w:t>
            </w:r>
          </w:p>
        </w:tc>
        <w:tc>
          <w:tcPr>
            <w:tcW w:w="12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500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500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72 500</w:t>
            </w:r>
          </w:p>
        </w:tc>
        <w:tc>
          <w:tcPr>
            <w:tcW w:w="13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CC3F54" w:rsidRDefault="00CC3F54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CC3F54">
              <w:rPr>
                <w:rFonts w:ascii="Sylfaen" w:hAnsi="Sylfaen"/>
                <w:sz w:val="14"/>
                <w:szCs w:val="14"/>
              </w:rPr>
              <w:t>72 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E14675" w:rsidRDefault="00CC3F54" w:rsidP="00E14675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E14675">
              <w:rPr>
                <w:rFonts w:ascii="Sylfaen" w:hAnsi="Sylfaen"/>
                <w:sz w:val="14"/>
                <w:szCs w:val="14"/>
              </w:rPr>
              <w:t>5մմ տրամագծով</w:t>
            </w:r>
          </w:p>
        </w:tc>
        <w:tc>
          <w:tcPr>
            <w:tcW w:w="22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CALV STELL</w:t>
            </w:r>
            <w:r w:rsidRPr="001343D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Չինաստան</w:t>
            </w:r>
            <w:r w:rsidRPr="001343D6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CC3F54" w:rsidRPr="001343D6" w:rsidRDefault="001343D6" w:rsidP="001343D6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343D6">
              <w:rPr>
                <w:rFonts w:ascii="Sylfaen" w:eastAsia="Times New Roman" w:hAnsi="Sylfaen" w:cs="Times New Roman"/>
                <w:sz w:val="14"/>
                <w:szCs w:val="14"/>
              </w:rPr>
              <w:t>5մմ տրամագծով</w:t>
            </w:r>
          </w:p>
        </w:tc>
      </w:tr>
      <w:tr w:rsidR="00CC3F54" w:rsidRPr="00A3185B" w:rsidTr="00BF66EE">
        <w:trPr>
          <w:trHeight w:val="101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CC3F54" w:rsidRPr="00565F13" w:rsidRDefault="00CC3F54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6" w:type="dxa"/>
            <w:gridSpan w:val="6"/>
          </w:tcPr>
          <w:p w:rsidR="00CC3F54" w:rsidRPr="001343D6" w:rsidRDefault="00CC3F54" w:rsidP="001E1F4C">
            <w:pPr>
              <w:pStyle w:val="NoSpacing"/>
            </w:pPr>
          </w:p>
          <w:p w:rsidR="00CC3F54" w:rsidRPr="001343D6" w:rsidRDefault="00CC3F54" w:rsidP="001E1F4C">
            <w:pPr>
              <w:pStyle w:val="NoSpacing"/>
            </w:pPr>
          </w:p>
        </w:tc>
        <w:tc>
          <w:tcPr>
            <w:tcW w:w="1981" w:type="dxa"/>
          </w:tcPr>
          <w:p w:rsidR="00CC3F54" w:rsidRPr="00565F13" w:rsidRDefault="00CC3F54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1" w:type="dxa"/>
            <w:vAlign w:val="center"/>
          </w:tcPr>
          <w:p w:rsidR="00CC3F54" w:rsidRPr="00D670D2" w:rsidRDefault="00CC3F54" w:rsidP="000C220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1" w:type="dxa"/>
          </w:tcPr>
          <w:p w:rsidR="00CC3F54" w:rsidRPr="00A3185B" w:rsidRDefault="00CC3F54" w:rsidP="001E1F4C">
            <w:pPr>
              <w:pStyle w:val="NoSpacing"/>
            </w:pPr>
          </w:p>
        </w:tc>
        <w:tc>
          <w:tcPr>
            <w:tcW w:w="1997" w:type="dxa"/>
            <w:vAlign w:val="center"/>
          </w:tcPr>
          <w:p w:rsidR="00CC3F54" w:rsidRPr="003C0DD7" w:rsidRDefault="00CC3F54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CC3F54" w:rsidRPr="00EB2FF8" w:rsidTr="00BF66EE">
        <w:trPr>
          <w:gridAfter w:val="10"/>
          <w:wAfter w:w="9926" w:type="dxa"/>
          <w:trHeight w:val="144"/>
        </w:trPr>
        <w:tc>
          <w:tcPr>
            <w:tcW w:w="38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205" w:type="dxa"/>
            <w:gridSpan w:val="3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3F54" w:rsidRPr="001122B8" w:rsidRDefault="00CC3F54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CC3F54" w:rsidRPr="00EB2FF8" w:rsidTr="00BF66EE">
        <w:trPr>
          <w:gridAfter w:val="10"/>
          <w:wAfter w:w="9926" w:type="dxa"/>
          <w:trHeight w:val="196"/>
        </w:trPr>
        <w:tc>
          <w:tcPr>
            <w:tcW w:w="11092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3F54" w:rsidRPr="00EB2FF8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</w:trPr>
        <w:tc>
          <w:tcPr>
            <w:tcW w:w="1109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</w:trPr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8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65"/>
        </w:trPr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65"/>
        </w:trPr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196"/>
        </w:trPr>
        <w:tc>
          <w:tcPr>
            <w:tcW w:w="11092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C3F54" w:rsidRPr="001B22EE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155"/>
        </w:trPr>
        <w:tc>
          <w:tcPr>
            <w:tcW w:w="634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47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3E6" w:rsidRDefault="001921A6" w:rsidP="0074004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</w:t>
            </w:r>
            <w:r w:rsidR="00CC3F54">
              <w:rPr>
                <w:rFonts w:ascii="Sylfaen" w:hAnsi="Sylfaen"/>
                <w:b/>
                <w:sz w:val="14"/>
                <w:szCs w:val="14"/>
                <w:lang w:val="ru-RU"/>
              </w:rPr>
              <w:t>.06.2017</w:t>
            </w:r>
          </w:p>
        </w:tc>
      </w:tr>
      <w:tr w:rsidR="00CC3F54" w:rsidRPr="001B22EE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76"/>
        </w:trPr>
        <w:tc>
          <w:tcPr>
            <w:tcW w:w="549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73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C3F54" w:rsidRPr="001B22EE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92"/>
        </w:trPr>
        <w:tc>
          <w:tcPr>
            <w:tcW w:w="549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73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47"/>
        </w:trPr>
        <w:tc>
          <w:tcPr>
            <w:tcW w:w="549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1B22EE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47"/>
        </w:trPr>
        <w:tc>
          <w:tcPr>
            <w:tcW w:w="549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C3F54" w:rsidRPr="00A3185B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9926" w:type="dxa"/>
          <w:trHeight w:val="155"/>
        </w:trPr>
        <w:tc>
          <w:tcPr>
            <w:tcW w:w="549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C3F54" w:rsidRPr="00A3185B" w:rsidTr="00BF66EE">
        <w:trPr>
          <w:gridAfter w:val="10"/>
          <w:wAfter w:w="9926" w:type="dxa"/>
          <w:trHeight w:val="54"/>
        </w:trPr>
        <w:tc>
          <w:tcPr>
            <w:tcW w:w="11092" w:type="dxa"/>
            <w:gridSpan w:val="50"/>
            <w:shd w:val="clear" w:color="auto" w:fill="99CCFF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C3F54" w:rsidRPr="00A3185B" w:rsidTr="00BF66EE">
        <w:trPr>
          <w:gridAfter w:val="9"/>
          <w:wAfter w:w="9895" w:type="dxa"/>
          <w:trHeight w:val="40"/>
        </w:trPr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25" w:type="dxa"/>
            <w:gridSpan w:val="42"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CC3F54" w:rsidRPr="00A3185B" w:rsidTr="00BF66EE">
        <w:trPr>
          <w:gridAfter w:val="9"/>
          <w:wAfter w:w="9895" w:type="dxa"/>
          <w:trHeight w:val="213"/>
        </w:trPr>
        <w:tc>
          <w:tcPr>
            <w:tcW w:w="684" w:type="dxa"/>
            <w:gridSpan w:val="2"/>
            <w:vMerge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25" w:type="dxa"/>
            <w:gridSpan w:val="42"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CC3F54" w:rsidRPr="00A3185B" w:rsidTr="00BF66EE">
        <w:trPr>
          <w:gridAfter w:val="9"/>
          <w:wAfter w:w="9895" w:type="dxa"/>
          <w:trHeight w:val="137"/>
        </w:trPr>
        <w:tc>
          <w:tcPr>
            <w:tcW w:w="684" w:type="dxa"/>
            <w:gridSpan w:val="2"/>
            <w:vMerge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C3F54" w:rsidRPr="00A3185B" w:rsidTr="00BF66EE">
        <w:trPr>
          <w:gridAfter w:val="9"/>
          <w:wAfter w:w="9895" w:type="dxa"/>
          <w:trHeight w:val="137"/>
        </w:trPr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695B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54" w:rsidRPr="00A3185B" w:rsidRDefault="00CC3F54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850A4" w:rsidRPr="00A3185B" w:rsidTr="007745DA">
        <w:trPr>
          <w:gridAfter w:val="9"/>
          <w:wAfter w:w="9895" w:type="dxa"/>
          <w:trHeight w:val="83"/>
        </w:trPr>
        <w:tc>
          <w:tcPr>
            <w:tcW w:w="11123" w:type="dxa"/>
            <w:gridSpan w:val="51"/>
            <w:shd w:val="clear" w:color="auto" w:fill="auto"/>
            <w:vAlign w:val="center"/>
          </w:tcPr>
          <w:p w:rsidR="00C850A4" w:rsidRPr="00C850A4" w:rsidRDefault="00C850A4" w:rsidP="00C850A4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C850A4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C850A4" w:rsidRPr="00A3185B" w:rsidRDefault="00C850A4" w:rsidP="00840E8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314319">
              <w:rPr>
                <w:rFonts w:ascii="Sylfaen" w:hAnsi="Sylfaen"/>
                <w:sz w:val="14"/>
                <w:szCs w:val="14"/>
              </w:rPr>
              <w:t>Լանկա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0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00</w:t>
            </w:r>
          </w:p>
        </w:tc>
      </w:tr>
      <w:tr w:rsidR="00C850A4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Մեծ Ծիածան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33.33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33.33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26.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26.67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6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60</w:t>
            </w:r>
          </w:p>
        </w:tc>
      </w:tr>
      <w:tr w:rsidR="00C850A4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Էկոմիքս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2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2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4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40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4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40</w:t>
            </w:r>
          </w:p>
        </w:tc>
      </w:tr>
      <w:tr w:rsidR="00C850A4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Գալիմա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33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33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67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C850A4" w:rsidRPr="00314319" w:rsidRDefault="00C850A4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00</w:t>
            </w:r>
          </w:p>
        </w:tc>
      </w:tr>
      <w:tr w:rsidR="00CC3F54" w:rsidRPr="00A3185B" w:rsidTr="007745DA">
        <w:trPr>
          <w:gridAfter w:val="9"/>
          <w:wAfter w:w="9895" w:type="dxa"/>
          <w:trHeight w:val="83"/>
        </w:trPr>
        <w:tc>
          <w:tcPr>
            <w:tcW w:w="11123" w:type="dxa"/>
            <w:gridSpan w:val="51"/>
            <w:shd w:val="clear" w:color="auto" w:fill="auto"/>
            <w:vAlign w:val="center"/>
          </w:tcPr>
          <w:p w:rsidR="00CC3F54" w:rsidRPr="00C850A4" w:rsidRDefault="00CC3F54" w:rsidP="00C850A4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C850A4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314319">
              <w:rPr>
                <w:rFonts w:ascii="Sylfaen" w:hAnsi="Sylfaen"/>
                <w:sz w:val="14"/>
                <w:szCs w:val="14"/>
              </w:rPr>
              <w:t>Լանկա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0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30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6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600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96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960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314319" w:rsidRDefault="004E1BD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5F3CEA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Մեծ Ծիածան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15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15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3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300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8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80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314319" w:rsidRDefault="004E1BD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5F3CEA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Էկոմիքս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6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6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12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120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72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72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314319" w:rsidRDefault="004E1BD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5F3CEA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Գալիմա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475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475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9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95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257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257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Default="004E1BD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Default="004E1BDC" w:rsidP="005F3CEA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կ Գալստյան ԱՁ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4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4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Default="004E1BDC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4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400</w:t>
            </w:r>
          </w:p>
        </w:tc>
      </w:tr>
      <w:tr w:rsidR="004E1BDC" w:rsidRPr="00A3185B" w:rsidTr="007745DA">
        <w:trPr>
          <w:gridAfter w:val="9"/>
          <w:wAfter w:w="9895" w:type="dxa"/>
          <w:trHeight w:val="83"/>
        </w:trPr>
        <w:tc>
          <w:tcPr>
            <w:tcW w:w="11123" w:type="dxa"/>
            <w:gridSpan w:val="51"/>
            <w:shd w:val="clear" w:color="auto" w:fill="auto"/>
            <w:vAlign w:val="center"/>
          </w:tcPr>
          <w:p w:rsidR="004E1BDC" w:rsidRPr="00C850A4" w:rsidRDefault="004E1BDC" w:rsidP="00840E8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A3185B" w:rsidRDefault="004E1BDC" w:rsidP="00840E8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Լայթ ընդ Մոր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625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625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2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25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75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75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314319" w:rsidRDefault="004E1BDC" w:rsidP="00C072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1E3278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314319">
              <w:rPr>
                <w:rFonts w:ascii="Sylfaen" w:hAnsi="Sylfaen"/>
                <w:sz w:val="14"/>
                <w:szCs w:val="14"/>
              </w:rPr>
              <w:t>Լանկա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1E327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875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875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1E327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37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375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1E3278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25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25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314319" w:rsidRDefault="004E1BDC" w:rsidP="00C072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Մեծ Ծիածան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25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25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65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650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9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90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314319" w:rsidRDefault="004E1BDC" w:rsidP="00C072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Էկոմիքս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237.5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237.5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47.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47.5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4685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4685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Default="004E1BDC" w:rsidP="00C072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Գալիմա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863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863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772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772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635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635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կ Գալստյան ԱՁ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5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5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5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500</w:t>
            </w:r>
          </w:p>
        </w:tc>
      </w:tr>
      <w:tr w:rsidR="004E1BDC" w:rsidRPr="00A3185B" w:rsidTr="007745DA">
        <w:trPr>
          <w:gridAfter w:val="9"/>
          <w:wAfter w:w="9895" w:type="dxa"/>
          <w:trHeight w:val="83"/>
        </w:trPr>
        <w:tc>
          <w:tcPr>
            <w:tcW w:w="11123" w:type="dxa"/>
            <w:gridSpan w:val="51"/>
            <w:shd w:val="clear" w:color="auto" w:fill="auto"/>
            <w:vAlign w:val="center"/>
          </w:tcPr>
          <w:p w:rsidR="004E1BDC" w:rsidRPr="004E1BDC" w:rsidRDefault="004E1BDC" w:rsidP="004E1BDC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Pr="00A3185B" w:rsidRDefault="004E1BDC" w:rsidP="00840E8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314319">
              <w:rPr>
                <w:rFonts w:ascii="Sylfaen" w:hAnsi="Sylfaen"/>
                <w:sz w:val="14"/>
                <w:szCs w:val="14"/>
              </w:rPr>
              <w:t>Լանկա ՍՊԸ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0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00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0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Pr="00314319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000</w:t>
            </w:r>
          </w:p>
        </w:tc>
      </w:tr>
      <w:tr w:rsidR="004E1BDC" w:rsidRPr="00A3185B" w:rsidTr="00BF66EE">
        <w:trPr>
          <w:gridAfter w:val="9"/>
          <w:wAfter w:w="9895" w:type="dxa"/>
          <w:trHeight w:val="83"/>
        </w:trPr>
        <w:tc>
          <w:tcPr>
            <w:tcW w:w="549" w:type="dxa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կ Գալստյան ԱՁ</w:t>
            </w:r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000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000</w:t>
            </w:r>
          </w:p>
        </w:tc>
        <w:tc>
          <w:tcPr>
            <w:tcW w:w="1348" w:type="dxa"/>
            <w:gridSpan w:val="9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7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000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4E1BDC" w:rsidRDefault="004E1BDC" w:rsidP="00840E8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000</w:t>
            </w:r>
          </w:p>
        </w:tc>
      </w:tr>
      <w:tr w:rsidR="004E1BDC" w:rsidRPr="00CC3F54" w:rsidTr="00BF66EE">
        <w:trPr>
          <w:gridAfter w:val="9"/>
          <w:wAfter w:w="9895" w:type="dxa"/>
          <w:trHeight w:val="120"/>
        </w:trPr>
        <w:tc>
          <w:tcPr>
            <w:tcW w:w="1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6F52FC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5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0F3421" w:rsidRDefault="004E1BDC" w:rsidP="000F3421">
            <w:pPr>
              <w:pStyle w:val="NoSpacing"/>
              <w:spacing w:line="140" w:lineRule="exact"/>
              <w:rPr>
                <w:rFonts w:ascii="Tahoma" w:hAnsi="Tahoma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4E1BDC" w:rsidRPr="00CC3F54" w:rsidTr="00BF66EE">
        <w:trPr>
          <w:gridAfter w:val="8"/>
          <w:wAfter w:w="9799" w:type="dxa"/>
          <w:trHeight w:val="288"/>
        </w:trPr>
        <w:tc>
          <w:tcPr>
            <w:tcW w:w="11219" w:type="dxa"/>
            <w:gridSpan w:val="52"/>
            <w:shd w:val="clear" w:color="auto" w:fill="99CCFF"/>
            <w:vAlign w:val="center"/>
          </w:tcPr>
          <w:p w:rsidR="004E1BDC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br w:type="page"/>
            </w:r>
            <w:r>
              <w:br w:type="page"/>
            </w:r>
          </w:p>
        </w:tc>
      </w:tr>
      <w:tr w:rsidR="004E1BDC" w:rsidRPr="00A3185B" w:rsidTr="00BF66EE">
        <w:trPr>
          <w:gridAfter w:val="8"/>
          <w:wAfter w:w="9799" w:type="dxa"/>
        </w:trPr>
        <w:tc>
          <w:tcPr>
            <w:tcW w:w="11219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E1BDC" w:rsidRPr="00A3185B" w:rsidTr="00BF66EE">
        <w:trPr>
          <w:gridAfter w:val="8"/>
          <w:wAfter w:w="9799" w:type="dxa"/>
        </w:trPr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E1BDC" w:rsidRPr="00A3185B" w:rsidTr="00BF66EE">
        <w:trPr>
          <w:gridAfter w:val="8"/>
          <w:wAfter w:w="9799" w:type="dxa"/>
        </w:trPr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DC" w:rsidRPr="00A3185B" w:rsidRDefault="004E1BD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7745DA" w:rsidRPr="00A3185B" w:rsidTr="00BF66EE">
        <w:trPr>
          <w:gridAfter w:val="8"/>
          <w:wAfter w:w="9799" w:type="dxa"/>
        </w:trPr>
        <w:tc>
          <w:tcPr>
            <w:tcW w:w="6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7745DA" w:rsidRDefault="007745DA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7745DA">
              <w:rPr>
                <w:rFonts w:ascii="Sylfaen" w:hAnsi="Sylfaen"/>
                <w:b/>
                <w:sz w:val="14"/>
                <w:szCs w:val="14"/>
              </w:rPr>
              <w:t>1,2,3,4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7745DA" w:rsidRDefault="007745DA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7745DA">
              <w:rPr>
                <w:rFonts w:ascii="Sylfaen" w:hAnsi="Sylfaen"/>
                <w:sz w:val="14"/>
                <w:szCs w:val="14"/>
              </w:rPr>
              <w:t>Նարգար ՍՊԸ</w:t>
            </w: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բավարար</w:t>
            </w: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7745DA">
            <w:pPr>
              <w:pStyle w:val="NoSpacing"/>
              <w:spacing w:line="200" w:lineRule="exact"/>
              <w:ind w:left="-51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բավա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ար</w:t>
            </w: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840E8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840E8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բավա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րար</w:t>
            </w:r>
          </w:p>
        </w:tc>
        <w:tc>
          <w:tcPr>
            <w:tcW w:w="7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840E8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բա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վարա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840E8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նբավարար</w:t>
            </w: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45058D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բավարար</w:t>
            </w:r>
          </w:p>
        </w:tc>
      </w:tr>
      <w:tr w:rsidR="007745DA" w:rsidRPr="00A3185B" w:rsidTr="00BF66EE">
        <w:trPr>
          <w:gridAfter w:val="8"/>
          <w:wAfter w:w="9799" w:type="dxa"/>
        </w:trPr>
        <w:tc>
          <w:tcPr>
            <w:tcW w:w="6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7745DA" w:rsidRDefault="007745DA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,2,3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7745DA" w:rsidRDefault="007745DA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7745DA">
              <w:rPr>
                <w:rFonts w:ascii="Sylfaen" w:hAnsi="Sylfaen"/>
                <w:sz w:val="14"/>
                <w:szCs w:val="14"/>
              </w:rPr>
              <w:t>Մեգապոլիս Թրեյդ ՍՊԸ</w:t>
            </w: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Default="007745DA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745DA" w:rsidRPr="00A3185B" w:rsidTr="00BF66EE">
        <w:trPr>
          <w:gridAfter w:val="8"/>
          <w:wAfter w:w="9799" w:type="dxa"/>
          <w:trHeight w:val="20"/>
        </w:trPr>
        <w:tc>
          <w:tcPr>
            <w:tcW w:w="1962" w:type="dxa"/>
            <w:gridSpan w:val="6"/>
            <w:vMerge w:val="restart"/>
            <w:shd w:val="clear" w:color="auto" w:fill="auto"/>
            <w:vAlign w:val="center"/>
          </w:tcPr>
          <w:p w:rsidR="007745DA" w:rsidRPr="00D762E3" w:rsidRDefault="007745DA" w:rsidP="007A62BE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7A62BE" w:rsidRDefault="007745DA" w:rsidP="007A62BE">
            <w:pPr>
              <w:pStyle w:val="NoSpacing"/>
              <w:spacing w:line="180" w:lineRule="exact"/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="007A62BE" w:rsidRPr="007A62BE">
              <w:rPr>
                <w:rFonts w:cs="Calibri"/>
                <w:sz w:val="14"/>
                <w:szCs w:val="14"/>
                <w:lang w:val="hy-AM"/>
              </w:rPr>
              <w:t>«</w:t>
            </w:r>
            <w:r w:rsidR="007A62BE" w:rsidRPr="007A62BE">
              <w:rPr>
                <w:rFonts w:ascii="Sylfaen" w:hAnsi="Sylfaen" w:cs="Sylfaen"/>
                <w:sz w:val="14"/>
                <w:szCs w:val="14"/>
                <w:lang w:val="hy-AM"/>
              </w:rPr>
              <w:t>Նարգար</w:t>
            </w:r>
            <w:r w:rsidR="007A62BE" w:rsidRPr="007A62BE">
              <w:rPr>
                <w:rFonts w:cs="Calibri"/>
                <w:sz w:val="14"/>
                <w:szCs w:val="14"/>
                <w:lang w:val="hy-AM"/>
              </w:rPr>
              <w:t xml:space="preserve">» </w:t>
            </w:r>
            <w:r w:rsidR="007A62BE" w:rsidRPr="007A62BE">
              <w:rPr>
                <w:rFonts w:ascii="Sylfaen" w:hAnsi="Sylfaen" w:cs="Sylfaen"/>
                <w:sz w:val="14"/>
                <w:szCs w:val="14"/>
                <w:lang w:val="hy-AM"/>
              </w:rPr>
              <w:t>ՍՊ</w:t>
            </w:r>
            <w:r w:rsidR="007A62BE" w:rsidRPr="007A62BE">
              <w:rPr>
                <w:sz w:val="14"/>
                <w:szCs w:val="14"/>
                <w:lang w:val="hy-AM"/>
              </w:rPr>
              <w:t xml:space="preserve"> </w:t>
            </w:r>
            <w:r w:rsidR="007A62BE" w:rsidRPr="007A62BE">
              <w:rPr>
                <w:rFonts w:ascii="Sylfaen" w:hAnsi="Sylfaen" w:cs="Sylfaen"/>
                <w:sz w:val="14"/>
                <w:szCs w:val="14"/>
                <w:lang w:val="hy-AM"/>
              </w:rPr>
              <w:t>ընկերության</w:t>
            </w:r>
            <w:r w:rsidR="007A62BE" w:rsidRPr="007A62B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="007A62BE" w:rsidRPr="007A62BE">
              <w:rPr>
                <w:rFonts w:ascii="Sylfaen" w:hAnsi="Sylfaen" w:cs="Sylfaen"/>
                <w:sz w:val="14"/>
                <w:szCs w:val="14"/>
                <w:lang w:val="hy-AM"/>
              </w:rPr>
              <w:t>հայտում</w:t>
            </w:r>
            <w:r w:rsidR="007A62BE" w:rsidRPr="007A62B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="007A62BE" w:rsidRPr="007A62BE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երառված փաստաթղթերը, ներառյալ գնային առաջարկը և տուժանքի մասին համաձայնությունը, </w:t>
            </w:r>
            <w:r w:rsidR="007A62BE" w:rsidRPr="007A62B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="007A62BE" w:rsidRPr="007A62BE">
              <w:rPr>
                <w:rFonts w:ascii="Sylfaen" w:hAnsi="Sylfaen" w:cs="Calibri"/>
                <w:sz w:val="14"/>
                <w:szCs w:val="14"/>
                <w:lang w:val="hy-AM"/>
              </w:rPr>
              <w:t>հաստատված չեն մասնակցի կողմից:</w:t>
            </w:r>
          </w:p>
        </w:tc>
      </w:tr>
      <w:tr w:rsidR="007745DA" w:rsidRPr="00A3185B" w:rsidTr="00BF66EE">
        <w:trPr>
          <w:gridAfter w:val="8"/>
          <w:wAfter w:w="9799" w:type="dxa"/>
          <w:trHeight w:val="20"/>
        </w:trPr>
        <w:tc>
          <w:tcPr>
            <w:tcW w:w="19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D762E3" w:rsidRDefault="007745DA" w:rsidP="007A62BE">
            <w:pPr>
              <w:pStyle w:val="NoSpacing"/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92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7A62BE" w:rsidRDefault="007745DA" w:rsidP="007A62BE">
            <w:pPr>
              <w:pStyle w:val="NoSpacing"/>
              <w:spacing w:line="180" w:lineRule="exact"/>
              <w:jc w:val="both"/>
              <w:rPr>
                <w:rFonts w:ascii="Sylfaen" w:hAnsi="Sylfaen" w:cs="Calibri"/>
                <w:b/>
                <w:color w:val="000000"/>
                <w:sz w:val="14"/>
                <w:szCs w:val="14"/>
              </w:rPr>
            </w:pPr>
            <w:r w:rsidRPr="007A62BE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 xml:space="preserve">Տեղեկություններ՝ </w:t>
            </w:r>
            <w:r w:rsidR="007A62BE" w:rsidRPr="007A62BE">
              <w:rPr>
                <w:rFonts w:ascii="Sylfaen" w:hAnsi="Sylfaen" w:cs="Calibri"/>
                <w:color w:val="000000"/>
                <w:sz w:val="14"/>
                <w:szCs w:val="14"/>
              </w:rPr>
              <w:t>«Մեգապոլիս Թրեյդ» ՍՊ ընկերության հայտով ներկայացված վճարման պահանջագրում բացակայում է արժույթի բառերով գրառումը:</w:t>
            </w:r>
          </w:p>
        </w:tc>
      </w:tr>
      <w:tr w:rsidR="007745DA" w:rsidRPr="00A3185B" w:rsidTr="00BF66EE">
        <w:trPr>
          <w:gridAfter w:val="8"/>
          <w:wAfter w:w="9799" w:type="dxa"/>
          <w:trHeight w:val="289"/>
        </w:trPr>
        <w:tc>
          <w:tcPr>
            <w:tcW w:w="1121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45DA" w:rsidRPr="00A3185B" w:rsidRDefault="007745DA" w:rsidP="007A62BE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7745DA" w:rsidRPr="00A3185B" w:rsidTr="00BF66EE">
        <w:trPr>
          <w:gridAfter w:val="7"/>
          <w:wAfter w:w="9776" w:type="dxa"/>
          <w:trHeight w:val="346"/>
        </w:trPr>
        <w:tc>
          <w:tcPr>
            <w:tcW w:w="43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8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45058D" w:rsidRDefault="007A62BE" w:rsidP="007A62B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7745DA" w:rsidRPr="00A3185B" w:rsidTr="00BF66EE">
        <w:trPr>
          <w:gridAfter w:val="7"/>
          <w:wAfter w:w="9776" w:type="dxa"/>
          <w:trHeight w:val="92"/>
        </w:trPr>
        <w:tc>
          <w:tcPr>
            <w:tcW w:w="4385" w:type="dxa"/>
            <w:gridSpan w:val="16"/>
            <w:vMerge w:val="restart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3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7745DA" w:rsidRPr="00A3185B" w:rsidTr="00BF66EE">
        <w:trPr>
          <w:gridAfter w:val="7"/>
          <w:wAfter w:w="9776" w:type="dxa"/>
          <w:trHeight w:val="92"/>
        </w:trPr>
        <w:tc>
          <w:tcPr>
            <w:tcW w:w="4385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45058D" w:rsidRDefault="007A62BE" w:rsidP="007A62B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33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45058D" w:rsidRDefault="007A62BE" w:rsidP="0097114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7745DA" w:rsidRPr="00A3185B" w:rsidTr="00BF66EE">
        <w:trPr>
          <w:gridAfter w:val="7"/>
          <w:wAfter w:w="9776" w:type="dxa"/>
          <w:trHeight w:val="344"/>
        </w:trPr>
        <w:tc>
          <w:tcPr>
            <w:tcW w:w="43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8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45058D" w:rsidRDefault="009D4AE9" w:rsidP="0097114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7745DA" w:rsidRPr="00A3185B" w:rsidTr="00BF66EE">
        <w:trPr>
          <w:gridAfter w:val="7"/>
          <w:wAfter w:w="9776" w:type="dxa"/>
          <w:trHeight w:val="344"/>
        </w:trPr>
        <w:tc>
          <w:tcPr>
            <w:tcW w:w="43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857" w:type="dxa"/>
            <w:gridSpan w:val="3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745DA" w:rsidRPr="0045058D" w:rsidRDefault="009D4AE9" w:rsidP="005044E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7745DA" w:rsidRPr="00A3185B" w:rsidTr="00BF66EE">
        <w:trPr>
          <w:gridAfter w:val="7"/>
          <w:wAfter w:w="9776" w:type="dxa"/>
          <w:trHeight w:val="344"/>
        </w:trPr>
        <w:tc>
          <w:tcPr>
            <w:tcW w:w="43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857" w:type="dxa"/>
            <w:gridSpan w:val="3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745DA" w:rsidRPr="0045058D" w:rsidRDefault="009D4AE9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</w:t>
            </w:r>
            <w:r w:rsidR="007745DA">
              <w:rPr>
                <w:rFonts w:ascii="Sylfaen" w:hAnsi="Sylfaen"/>
                <w:b/>
                <w:sz w:val="14"/>
                <w:szCs w:val="14"/>
                <w:lang w:val="hy-AM"/>
              </w:rPr>
              <w:t>.07.2017թ.</w:t>
            </w:r>
          </w:p>
        </w:tc>
      </w:tr>
      <w:tr w:rsidR="007745DA" w:rsidRPr="00A3185B" w:rsidTr="00BF66EE">
        <w:trPr>
          <w:gridAfter w:val="8"/>
          <w:wAfter w:w="9799" w:type="dxa"/>
          <w:trHeight w:val="50"/>
        </w:trPr>
        <w:tc>
          <w:tcPr>
            <w:tcW w:w="11219" w:type="dxa"/>
            <w:gridSpan w:val="52"/>
            <w:shd w:val="clear" w:color="auto" w:fill="99CCFF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7745DA" w:rsidRPr="00A3185B" w:rsidTr="00BF66EE">
        <w:trPr>
          <w:gridAfter w:val="8"/>
          <w:wAfter w:w="9799" w:type="dxa"/>
        </w:trPr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57" w:type="dxa"/>
            <w:gridSpan w:val="46"/>
            <w:shd w:val="clear" w:color="auto" w:fill="auto"/>
            <w:vAlign w:val="center"/>
          </w:tcPr>
          <w:p w:rsidR="007745DA" w:rsidRPr="00A3185B" w:rsidRDefault="007745DA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7745DA" w:rsidRPr="00A3185B" w:rsidTr="00BF66EE">
        <w:trPr>
          <w:gridAfter w:val="8"/>
          <w:wAfter w:w="9799" w:type="dxa"/>
          <w:trHeight w:val="237"/>
        </w:trPr>
        <w:tc>
          <w:tcPr>
            <w:tcW w:w="684" w:type="dxa"/>
            <w:gridSpan w:val="2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8"/>
            <w:vMerge w:val="restart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09" w:type="dxa"/>
            <w:gridSpan w:val="7"/>
            <w:vMerge w:val="restart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7" w:type="dxa"/>
            <w:gridSpan w:val="8"/>
            <w:vMerge w:val="restart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8"/>
            <w:vMerge w:val="restart"/>
            <w:shd w:val="clear" w:color="auto" w:fill="auto"/>
            <w:vAlign w:val="center"/>
          </w:tcPr>
          <w:p w:rsidR="007745DA" w:rsidRPr="00A3185B" w:rsidRDefault="007745DA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425" w:type="dxa"/>
            <w:gridSpan w:val="15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7745DA" w:rsidRPr="00A3185B" w:rsidTr="00BF66EE">
        <w:trPr>
          <w:gridAfter w:val="8"/>
          <w:wAfter w:w="9799" w:type="dxa"/>
          <w:trHeight w:val="238"/>
        </w:trPr>
        <w:tc>
          <w:tcPr>
            <w:tcW w:w="684" w:type="dxa"/>
            <w:gridSpan w:val="2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8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09" w:type="dxa"/>
            <w:gridSpan w:val="7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8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8"/>
            <w:vMerge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25" w:type="dxa"/>
            <w:gridSpan w:val="15"/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7745DA" w:rsidRPr="00A3185B" w:rsidTr="00BF66EE">
        <w:trPr>
          <w:gridAfter w:val="8"/>
          <w:wAfter w:w="9799" w:type="dxa"/>
          <w:trHeight w:val="54"/>
        </w:trPr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5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DA" w:rsidRPr="00A3185B" w:rsidRDefault="007745DA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BF66EE" w:rsidRPr="00A3185B" w:rsidTr="00BF66EE">
        <w:trPr>
          <w:gridAfter w:val="8"/>
          <w:wAfter w:w="9799" w:type="dxa"/>
          <w:trHeight w:val="348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BF66EE" w:rsidRPr="00BF66EE" w:rsidRDefault="00BF66EE" w:rsidP="00FE2F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«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Մեծ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Ծիածան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257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ՀՀՌՑ-ԳՀԱՊՁԲ-17/6-1</w:t>
            </w:r>
          </w:p>
        </w:tc>
        <w:tc>
          <w:tcPr>
            <w:tcW w:w="1009" w:type="dxa"/>
            <w:gridSpan w:val="7"/>
            <w:shd w:val="clear" w:color="auto" w:fill="FFFFFF" w:themeFill="background1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31.07.2017թ.</w:t>
            </w:r>
          </w:p>
        </w:tc>
        <w:tc>
          <w:tcPr>
            <w:tcW w:w="1277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10.08.2017թ.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BF66EE" w:rsidRPr="00BF66EE" w:rsidRDefault="00BF66EE" w:rsidP="00691C6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7 960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7 960</w:t>
            </w:r>
          </w:p>
        </w:tc>
      </w:tr>
      <w:tr w:rsidR="00BF66EE" w:rsidRPr="00A3185B" w:rsidTr="00BF66EE">
        <w:trPr>
          <w:gridAfter w:val="8"/>
          <w:wAfter w:w="9799" w:type="dxa"/>
          <w:trHeight w:val="348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BF66EE" w:rsidRPr="00BF66EE" w:rsidRDefault="00BF66EE" w:rsidP="00FE2F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/>
                <w:sz w:val="14"/>
                <w:szCs w:val="14"/>
              </w:rPr>
              <w:t>2,4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«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Լանկա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257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ՀՀՌՑ-ԳՀԱՊՁԲ-17/6-2</w:t>
            </w:r>
          </w:p>
        </w:tc>
        <w:tc>
          <w:tcPr>
            <w:tcW w:w="1009" w:type="dxa"/>
            <w:gridSpan w:val="7"/>
            <w:shd w:val="clear" w:color="auto" w:fill="FFFFFF" w:themeFill="background1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31.07.2017թ.</w:t>
            </w:r>
          </w:p>
        </w:tc>
        <w:tc>
          <w:tcPr>
            <w:tcW w:w="1277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10.08.2017թ.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BF66EE" w:rsidRPr="00BF66EE" w:rsidRDefault="00BF66EE" w:rsidP="00691C6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225 600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225 600</w:t>
            </w:r>
          </w:p>
        </w:tc>
      </w:tr>
      <w:tr w:rsidR="00BF66EE" w:rsidRPr="00A3185B" w:rsidTr="00BF66EE">
        <w:trPr>
          <w:gridAfter w:val="8"/>
          <w:wAfter w:w="9799" w:type="dxa"/>
          <w:trHeight w:val="348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BF66EE" w:rsidRPr="00BF66EE" w:rsidRDefault="00BF66EE" w:rsidP="00FE2F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«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Լայթ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ընդ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Մոր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257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ՀՀՌՑ-ԳՀԱՊՁԲ-17/6-3</w:t>
            </w:r>
          </w:p>
        </w:tc>
        <w:tc>
          <w:tcPr>
            <w:tcW w:w="1009" w:type="dxa"/>
            <w:gridSpan w:val="7"/>
            <w:shd w:val="clear" w:color="auto" w:fill="FFFFFF" w:themeFill="background1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31.07.2017թ.</w:t>
            </w:r>
          </w:p>
        </w:tc>
        <w:tc>
          <w:tcPr>
            <w:tcW w:w="1277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10.08.2017թ.</w:t>
            </w:r>
          </w:p>
        </w:tc>
        <w:tc>
          <w:tcPr>
            <w:tcW w:w="1289" w:type="dxa"/>
            <w:gridSpan w:val="8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BF66EE" w:rsidRPr="00BF66EE" w:rsidRDefault="00BF66EE" w:rsidP="00691C6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48 750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/>
                <w:sz w:val="14"/>
                <w:szCs w:val="14"/>
                <w:lang w:val="hy-AM"/>
              </w:rPr>
              <w:t>48 750</w:t>
            </w:r>
          </w:p>
        </w:tc>
      </w:tr>
      <w:tr w:rsidR="00BF66EE" w:rsidRPr="00A3185B" w:rsidTr="00BF66EE">
        <w:trPr>
          <w:gridAfter w:val="8"/>
          <w:wAfter w:w="9799" w:type="dxa"/>
          <w:trHeight w:val="54"/>
        </w:trPr>
        <w:tc>
          <w:tcPr>
            <w:tcW w:w="11219" w:type="dxa"/>
            <w:gridSpan w:val="52"/>
            <w:shd w:val="clear" w:color="auto" w:fill="auto"/>
            <w:vAlign w:val="center"/>
          </w:tcPr>
          <w:p w:rsidR="00BF66EE" w:rsidRPr="00A3185B" w:rsidRDefault="00BF66EE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BF66EE" w:rsidRPr="00A3185B" w:rsidTr="00BF66EE">
        <w:trPr>
          <w:gridAfter w:val="8"/>
          <w:wAfter w:w="9799" w:type="dxa"/>
          <w:trHeight w:val="54"/>
        </w:trPr>
        <w:tc>
          <w:tcPr>
            <w:tcW w:w="6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6EE" w:rsidRPr="00A3185B" w:rsidRDefault="00BF66EE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6EE" w:rsidRPr="00A3185B" w:rsidRDefault="00BF66EE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6EE" w:rsidRPr="00A3185B" w:rsidRDefault="00BF66EE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6EE" w:rsidRPr="00A3185B" w:rsidRDefault="00BF66EE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6EE" w:rsidRPr="00A3185B" w:rsidRDefault="00BF66EE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2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6EE" w:rsidRPr="00A3185B" w:rsidRDefault="00BF66EE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BF66EE" w:rsidRPr="00D24E14" w:rsidTr="00BF66EE">
        <w:trPr>
          <w:gridAfter w:val="8"/>
          <w:wAfter w:w="9799" w:type="dxa"/>
          <w:trHeight w:val="397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«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Մեծ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Ծիածան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573" w:type="dxa"/>
            <w:gridSpan w:val="12"/>
            <w:shd w:val="clear" w:color="auto" w:fill="auto"/>
            <w:vAlign w:val="center"/>
          </w:tcPr>
          <w:p w:rsidR="00BF66EE" w:rsidRPr="00D24E14" w:rsidRDefault="00BF66EE" w:rsidP="000553D1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ՀՀ, ք. Երևան, Ա. Ավետիսյան78, բն 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:rsidR="00BF66EE" w:rsidRPr="00BF66EE" w:rsidRDefault="00BF66EE" w:rsidP="001516C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Pr="00BF66EE">
                <w:rPr>
                  <w:rStyle w:val="Hyperlink"/>
                  <w:rFonts w:ascii="Sylfaen" w:hAnsi="Sylfaen"/>
                  <w:sz w:val="14"/>
                  <w:szCs w:val="14"/>
                  <w:lang w:val="ru-RU"/>
                </w:rPr>
                <w:t>ciacanmarket@gmail.com</w:t>
              </w:r>
            </w:hyperlink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BF66EE" w:rsidRPr="00DA3EB1" w:rsidRDefault="00BF66EE" w:rsidP="001516C5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1500-08878810100</w:t>
            </w:r>
          </w:p>
        </w:tc>
        <w:tc>
          <w:tcPr>
            <w:tcW w:w="2264" w:type="dxa"/>
            <w:gridSpan w:val="8"/>
            <w:shd w:val="clear" w:color="auto" w:fill="auto"/>
            <w:vAlign w:val="center"/>
          </w:tcPr>
          <w:p w:rsidR="00BF66EE" w:rsidRPr="00BF66EE" w:rsidRDefault="00BF66EE" w:rsidP="00702A5F">
            <w:pPr>
              <w:pStyle w:val="NoSpacing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 w:cs="TimesArmenianPSMT"/>
                <w:sz w:val="14"/>
                <w:szCs w:val="14"/>
                <w:lang w:val="ru-RU"/>
              </w:rPr>
              <w:t>00103837</w:t>
            </w:r>
          </w:p>
        </w:tc>
      </w:tr>
      <w:tr w:rsidR="00BF66EE" w:rsidRPr="00D24E14" w:rsidTr="00BF66EE">
        <w:trPr>
          <w:gridAfter w:val="8"/>
          <w:wAfter w:w="9799" w:type="dxa"/>
          <w:trHeight w:val="397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/>
                <w:sz w:val="14"/>
                <w:szCs w:val="14"/>
              </w:rPr>
              <w:t>2,4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«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Լանկա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573" w:type="dxa"/>
            <w:gridSpan w:val="12"/>
            <w:shd w:val="clear" w:color="auto" w:fill="auto"/>
            <w:vAlign w:val="center"/>
          </w:tcPr>
          <w:p w:rsidR="00BF66EE" w:rsidRPr="00D24E14" w:rsidRDefault="00BF66EE" w:rsidP="000553D1">
            <w:pPr>
              <w:pStyle w:val="NoSpacing"/>
              <w:spacing w:line="180" w:lineRule="exact"/>
              <w:rPr>
                <w:rFonts w:ascii="Sylfaen" w:hAnsi="Sylfaen" w:cs="Sylfaen"/>
                <w:sz w:val="14"/>
                <w:szCs w:val="14"/>
                <w:lang w:val="fr-FR"/>
              </w:rPr>
            </w:pPr>
            <w:r>
              <w:rPr>
                <w:rFonts w:ascii="Sylfaen" w:hAnsi="Sylfaen" w:cs="Sylfaen"/>
                <w:sz w:val="14"/>
                <w:szCs w:val="14"/>
                <w:lang w:val="fr-FR"/>
              </w:rPr>
              <w:t>ՀՀ, ք. Երևան, Վարդանանց 22, շին 173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:rsidR="00BF66EE" w:rsidRPr="00BF66EE" w:rsidRDefault="00BF66EE" w:rsidP="00840E8B">
            <w:pPr>
              <w:pStyle w:val="NoSpacing"/>
              <w:spacing w:line="28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hyperlink r:id="rId9" w:history="1">
              <w:r w:rsidRPr="00BF66EE">
                <w:rPr>
                  <w:rStyle w:val="Hyperlink"/>
                  <w:rFonts w:ascii="Sylfaen" w:hAnsi="Sylfaen"/>
                  <w:sz w:val="14"/>
                  <w:szCs w:val="14"/>
                  <w:lang w:val="ru-RU"/>
                </w:rPr>
                <w:t>lanka-tender@mail.ru</w:t>
              </w:r>
            </w:hyperlink>
            <w:r w:rsidRPr="00BF66EE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BF66EE" w:rsidRPr="00BF66EE" w:rsidRDefault="00BF66EE" w:rsidP="00840E8B">
            <w:pPr>
              <w:pStyle w:val="NoSpacing"/>
              <w:spacing w:line="28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>
              <w:rPr>
                <w:rFonts w:ascii="Sylfaen" w:hAnsi="Sylfaen" w:cs="TimesArmenianPSMT"/>
                <w:sz w:val="14"/>
                <w:szCs w:val="14"/>
              </w:rPr>
              <w:t>220553330527000</w:t>
            </w:r>
          </w:p>
        </w:tc>
        <w:tc>
          <w:tcPr>
            <w:tcW w:w="2264" w:type="dxa"/>
            <w:gridSpan w:val="8"/>
            <w:shd w:val="clear" w:color="auto" w:fill="auto"/>
            <w:vAlign w:val="center"/>
          </w:tcPr>
          <w:p w:rsidR="00BF66EE" w:rsidRPr="00BF66EE" w:rsidRDefault="00BF66EE" w:rsidP="00043163">
            <w:pPr>
              <w:pStyle w:val="NoSpacing"/>
              <w:spacing w:line="28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BF66EE">
              <w:rPr>
                <w:rFonts w:ascii="Sylfaen" w:hAnsi="Sylfaen" w:cs="TimesArmenianPSMT"/>
                <w:sz w:val="14"/>
                <w:szCs w:val="14"/>
                <w:lang w:val="hy-AM"/>
              </w:rPr>
              <w:t>01538895</w:t>
            </w:r>
          </w:p>
        </w:tc>
      </w:tr>
      <w:tr w:rsidR="000346F2" w:rsidRPr="00D24E14" w:rsidTr="00BF66EE">
        <w:trPr>
          <w:gridAfter w:val="8"/>
          <w:wAfter w:w="9799" w:type="dxa"/>
          <w:trHeight w:val="397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0346F2" w:rsidRPr="00BF66EE" w:rsidRDefault="000346F2" w:rsidP="00840E8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0346F2" w:rsidRPr="00BF66EE" w:rsidRDefault="000346F2" w:rsidP="00840E8B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«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Լայթ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ընդ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BF66EE">
              <w:rPr>
                <w:rFonts w:ascii="Sylfaen" w:hAnsi="Sylfaen" w:cs="Sylfaen"/>
                <w:sz w:val="14"/>
                <w:szCs w:val="14"/>
                <w:lang w:val="hy-AM"/>
              </w:rPr>
              <w:t>Մոր</w:t>
            </w:r>
            <w:r w:rsidRPr="00BF66EE">
              <w:rPr>
                <w:rFonts w:ascii="Sylfaen" w:hAnsi="Sylfaen" w:cs="Calibri"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573" w:type="dxa"/>
            <w:gridSpan w:val="12"/>
            <w:shd w:val="clear" w:color="auto" w:fill="auto"/>
            <w:vAlign w:val="center"/>
          </w:tcPr>
          <w:p w:rsidR="000346F2" w:rsidRPr="00D24E14" w:rsidRDefault="000346F2" w:rsidP="000553D1">
            <w:pPr>
              <w:pStyle w:val="NoSpacing"/>
              <w:spacing w:line="180" w:lineRule="exact"/>
              <w:rPr>
                <w:rFonts w:ascii="Sylfaen" w:hAnsi="Sylfaen" w:cs="Sylfaen"/>
                <w:sz w:val="14"/>
                <w:szCs w:val="14"/>
                <w:lang w:val="fr-FR"/>
              </w:rPr>
            </w:pPr>
            <w:r>
              <w:rPr>
                <w:rFonts w:ascii="Sylfaen" w:hAnsi="Sylfaen" w:cs="Sylfaen"/>
                <w:sz w:val="14"/>
                <w:szCs w:val="14"/>
                <w:lang w:val="fr-FR"/>
              </w:rPr>
              <w:t>ՀՀ, ք. Երևան, Աբելյան 6/1</w:t>
            </w:r>
          </w:p>
        </w:tc>
        <w:tc>
          <w:tcPr>
            <w:tcW w:w="2160" w:type="dxa"/>
            <w:gridSpan w:val="13"/>
            <w:shd w:val="clear" w:color="auto" w:fill="auto"/>
            <w:vAlign w:val="center"/>
          </w:tcPr>
          <w:p w:rsidR="000346F2" w:rsidRPr="000346F2" w:rsidRDefault="000346F2" w:rsidP="00840E8B">
            <w:pPr>
              <w:pStyle w:val="NoSpacing"/>
              <w:spacing w:line="28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hyperlink r:id="rId10" w:history="1">
              <w:r w:rsidRPr="000346F2">
                <w:rPr>
                  <w:rStyle w:val="Hyperlink"/>
                  <w:rFonts w:ascii="Sylfaen" w:hAnsi="Sylfaen" w:cs="Sylfaen"/>
                  <w:sz w:val="14"/>
                  <w:szCs w:val="14"/>
                </w:rPr>
                <w:t>lamgnumner@mail.ru</w:t>
              </w:r>
            </w:hyperlink>
            <w:r w:rsidRPr="000346F2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2260" w:type="dxa"/>
            <w:gridSpan w:val="13"/>
            <w:shd w:val="clear" w:color="auto" w:fill="FFFFFF" w:themeFill="background1"/>
            <w:vAlign w:val="center"/>
          </w:tcPr>
          <w:p w:rsidR="000346F2" w:rsidRPr="000346F2" w:rsidRDefault="000346F2" w:rsidP="00840E8B">
            <w:pPr>
              <w:pStyle w:val="NoSpacing"/>
              <w:spacing w:line="280" w:lineRule="exact"/>
              <w:jc w:val="center"/>
              <w:rPr>
                <w:rFonts w:ascii="Sylfaen" w:hAnsi="Sylfaen" w:cs="TimesArmenianPSMT"/>
                <w:sz w:val="14"/>
                <w:szCs w:val="14"/>
              </w:rPr>
            </w:pPr>
            <w:r>
              <w:rPr>
                <w:rFonts w:ascii="Sylfaen" w:hAnsi="Sylfaen" w:cs="TimesArmenianPSMT"/>
                <w:sz w:val="14"/>
                <w:szCs w:val="14"/>
              </w:rPr>
              <w:t>1570011303330100</w:t>
            </w:r>
          </w:p>
        </w:tc>
        <w:tc>
          <w:tcPr>
            <w:tcW w:w="2264" w:type="dxa"/>
            <w:gridSpan w:val="8"/>
            <w:shd w:val="clear" w:color="auto" w:fill="auto"/>
            <w:vAlign w:val="center"/>
          </w:tcPr>
          <w:p w:rsidR="000346F2" w:rsidRPr="000346F2" w:rsidRDefault="000346F2" w:rsidP="00E41101">
            <w:pPr>
              <w:pStyle w:val="NoSpacing"/>
              <w:spacing w:line="28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0346F2">
              <w:rPr>
                <w:rFonts w:ascii="Sylfaen" w:hAnsi="Sylfaen" w:cs="TimesArmenianPSMT"/>
                <w:sz w:val="14"/>
                <w:szCs w:val="14"/>
                <w:lang w:val="hy-AM"/>
              </w:rPr>
              <w:t>01246848</w:t>
            </w:r>
          </w:p>
        </w:tc>
      </w:tr>
      <w:tr w:rsidR="000346F2" w:rsidRPr="00DA3EB1" w:rsidTr="00BF66EE">
        <w:trPr>
          <w:gridAfter w:val="8"/>
          <w:wAfter w:w="9799" w:type="dxa"/>
          <w:trHeight w:val="50"/>
        </w:trPr>
        <w:tc>
          <w:tcPr>
            <w:tcW w:w="11219" w:type="dxa"/>
            <w:gridSpan w:val="52"/>
            <w:shd w:val="clear" w:color="auto" w:fill="99CCFF"/>
            <w:vAlign w:val="center"/>
          </w:tcPr>
          <w:p w:rsidR="000346F2" w:rsidRPr="00A3185B" w:rsidRDefault="000346F2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0346F2" w:rsidRPr="00702A5F" w:rsidTr="00BF66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799" w:type="dxa"/>
          <w:trHeight w:val="200"/>
        </w:trPr>
        <w:tc>
          <w:tcPr>
            <w:tcW w:w="21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5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6F2" w:rsidRPr="00702A5F" w:rsidRDefault="000346F2" w:rsidP="005405C0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  <w:lang w:val="ru-RU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0346F2" w:rsidRPr="00702A5F" w:rsidTr="00BF66EE">
        <w:trPr>
          <w:gridAfter w:val="8"/>
          <w:wAfter w:w="9799" w:type="dxa"/>
          <w:trHeight w:val="288"/>
        </w:trPr>
        <w:tc>
          <w:tcPr>
            <w:tcW w:w="11219" w:type="dxa"/>
            <w:gridSpan w:val="52"/>
            <w:shd w:val="clear" w:color="auto" w:fill="99CCFF"/>
            <w:vAlign w:val="center"/>
          </w:tcPr>
          <w:p w:rsidR="000346F2" w:rsidRPr="00702A5F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0346F2" w:rsidRPr="00CC3F54" w:rsidTr="00BF66EE">
        <w:trPr>
          <w:gridAfter w:val="8"/>
          <w:wAfter w:w="9799" w:type="dxa"/>
          <w:trHeight w:val="475"/>
        </w:trPr>
        <w:tc>
          <w:tcPr>
            <w:tcW w:w="21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46F2" w:rsidRPr="00A3185B" w:rsidRDefault="000346F2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5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0346F2" w:rsidRDefault="000346F2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  <w:p w:rsidR="000346F2" w:rsidRPr="00102CAB" w:rsidRDefault="000346F2" w:rsidP="00102CAB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1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0346F2" w:rsidRPr="00CC3F54" w:rsidTr="00BF66EE">
        <w:trPr>
          <w:gridAfter w:val="5"/>
          <w:wAfter w:w="9451" w:type="dxa"/>
          <w:trHeight w:val="288"/>
        </w:trPr>
        <w:tc>
          <w:tcPr>
            <w:tcW w:w="11219" w:type="dxa"/>
            <w:gridSpan w:val="52"/>
            <w:shd w:val="clear" w:color="auto" w:fill="99CCFF"/>
            <w:vAlign w:val="center"/>
          </w:tcPr>
          <w:p w:rsidR="000346F2" w:rsidRPr="00102CAB" w:rsidRDefault="000346F2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8" w:type="dxa"/>
            <w:gridSpan w:val="3"/>
            <w:vAlign w:val="center"/>
          </w:tcPr>
          <w:p w:rsidR="000346F2" w:rsidRPr="00102CAB" w:rsidRDefault="000346F2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0346F2" w:rsidRPr="00CC3F54" w:rsidTr="00BF66EE">
        <w:trPr>
          <w:gridAfter w:val="8"/>
          <w:wAfter w:w="9799" w:type="dxa"/>
          <w:trHeight w:val="427"/>
        </w:trPr>
        <w:tc>
          <w:tcPr>
            <w:tcW w:w="21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CE47B0" w:rsidRDefault="000346F2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5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CE47B0" w:rsidRDefault="000346F2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0346F2" w:rsidRPr="00CC3F54" w:rsidTr="00BF66EE">
        <w:trPr>
          <w:gridAfter w:val="5"/>
          <w:wAfter w:w="9451" w:type="dxa"/>
          <w:trHeight w:val="288"/>
        </w:trPr>
        <w:tc>
          <w:tcPr>
            <w:tcW w:w="1121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46F2" w:rsidRPr="00CE47B0" w:rsidRDefault="000346F2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8" w:type="dxa"/>
            <w:gridSpan w:val="3"/>
            <w:vAlign w:val="center"/>
          </w:tcPr>
          <w:p w:rsidR="000346F2" w:rsidRPr="00CE47B0" w:rsidRDefault="000346F2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0346F2" w:rsidRPr="00A3185B" w:rsidTr="00BF66EE">
        <w:trPr>
          <w:gridAfter w:val="8"/>
          <w:wAfter w:w="9799" w:type="dxa"/>
          <w:trHeight w:val="427"/>
        </w:trPr>
        <w:tc>
          <w:tcPr>
            <w:tcW w:w="21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CE47B0" w:rsidRDefault="000346F2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5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0346F2" w:rsidRPr="00A3185B" w:rsidTr="00BF66EE">
        <w:trPr>
          <w:gridAfter w:val="8"/>
          <w:wAfter w:w="9799" w:type="dxa"/>
          <w:trHeight w:val="288"/>
        </w:trPr>
        <w:tc>
          <w:tcPr>
            <w:tcW w:w="11219" w:type="dxa"/>
            <w:gridSpan w:val="52"/>
            <w:shd w:val="clear" w:color="auto" w:fill="99CCFF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346F2" w:rsidRPr="00A3185B" w:rsidTr="00BF66EE">
        <w:trPr>
          <w:gridAfter w:val="8"/>
          <w:wAfter w:w="9799" w:type="dxa"/>
          <w:trHeight w:val="427"/>
        </w:trPr>
        <w:tc>
          <w:tcPr>
            <w:tcW w:w="21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5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0346F2" w:rsidRPr="00A3185B" w:rsidTr="00BF66EE">
        <w:trPr>
          <w:gridAfter w:val="8"/>
          <w:wAfter w:w="9799" w:type="dxa"/>
          <w:trHeight w:val="288"/>
        </w:trPr>
        <w:tc>
          <w:tcPr>
            <w:tcW w:w="11219" w:type="dxa"/>
            <w:gridSpan w:val="52"/>
            <w:shd w:val="clear" w:color="auto" w:fill="99CCFF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346F2" w:rsidRPr="00A3185B" w:rsidTr="00BF66EE">
        <w:trPr>
          <w:gridAfter w:val="8"/>
          <w:wAfter w:w="9799" w:type="dxa"/>
          <w:trHeight w:val="227"/>
        </w:trPr>
        <w:tc>
          <w:tcPr>
            <w:tcW w:w="11219" w:type="dxa"/>
            <w:gridSpan w:val="52"/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346F2" w:rsidRPr="002351E3" w:rsidTr="00BF66EE">
        <w:trPr>
          <w:gridAfter w:val="6"/>
          <w:wAfter w:w="9733" w:type="dxa"/>
          <w:trHeight w:val="47"/>
        </w:trPr>
        <w:tc>
          <w:tcPr>
            <w:tcW w:w="32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5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2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346F2" w:rsidRPr="002351E3" w:rsidTr="00BF66EE">
        <w:trPr>
          <w:gridAfter w:val="6"/>
          <w:wAfter w:w="9733" w:type="dxa"/>
          <w:trHeight w:val="47"/>
        </w:trPr>
        <w:tc>
          <w:tcPr>
            <w:tcW w:w="3209" w:type="dxa"/>
            <w:gridSpan w:val="11"/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3752" w:type="dxa"/>
            <w:gridSpan w:val="22"/>
            <w:shd w:val="clear" w:color="auto" w:fill="auto"/>
            <w:vAlign w:val="center"/>
          </w:tcPr>
          <w:p w:rsidR="000346F2" w:rsidRPr="00A3185B" w:rsidRDefault="000346F2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324" w:type="dxa"/>
            <w:gridSpan w:val="21"/>
            <w:shd w:val="clear" w:color="auto" w:fill="auto"/>
            <w:vAlign w:val="center"/>
          </w:tcPr>
          <w:p w:rsidR="000346F2" w:rsidRPr="00790CB0" w:rsidRDefault="000346F2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CC3F54">
      <w:footerReference w:type="even" r:id="rId12"/>
      <w:footerReference w:type="default" r:id="rId13"/>
      <w:pgSz w:w="11906" w:h="16838"/>
      <w:pgMar w:top="142" w:right="526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86" w:rsidRDefault="00091B86" w:rsidP="002351E3">
      <w:pPr>
        <w:spacing w:after="0" w:line="240" w:lineRule="auto"/>
      </w:pPr>
      <w:r>
        <w:separator/>
      </w:r>
    </w:p>
  </w:endnote>
  <w:endnote w:type="continuationSeparator" w:id="1">
    <w:p w:rsidR="00091B86" w:rsidRDefault="00091B8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0" w:rsidRDefault="002F3EC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7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7B0" w:rsidRDefault="00CE47B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B0" w:rsidRDefault="002F3EC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47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5C0">
      <w:rPr>
        <w:rStyle w:val="PageNumber"/>
        <w:noProof/>
      </w:rPr>
      <w:t>3</w:t>
    </w:r>
    <w:r>
      <w:rPr>
        <w:rStyle w:val="PageNumber"/>
      </w:rPr>
      <w:fldChar w:fldCharType="end"/>
    </w:r>
  </w:p>
  <w:p w:rsidR="00CE47B0" w:rsidRDefault="00CE47B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86" w:rsidRDefault="00091B86" w:rsidP="002351E3">
      <w:pPr>
        <w:spacing w:after="0" w:line="240" w:lineRule="auto"/>
      </w:pPr>
      <w:r>
        <w:separator/>
      </w:r>
    </w:p>
  </w:footnote>
  <w:footnote w:type="continuationSeparator" w:id="1">
    <w:p w:rsidR="00091B86" w:rsidRDefault="00091B86" w:rsidP="002351E3">
      <w:pPr>
        <w:spacing w:after="0" w:line="240" w:lineRule="auto"/>
      </w:pPr>
      <w:r>
        <w:continuationSeparator/>
      </w:r>
    </w:p>
  </w:footnote>
  <w:footnote w:id="2">
    <w:p w:rsidR="00CE47B0" w:rsidRPr="001A4657" w:rsidRDefault="00CE47B0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CE47B0" w:rsidRPr="001A4657" w:rsidRDefault="00CE47B0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CE47B0" w:rsidRPr="001A4657" w:rsidRDefault="00CE47B0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CC3F54" w:rsidRPr="001A4657" w:rsidRDefault="00CC3F54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CC3F54" w:rsidRPr="001A4657" w:rsidRDefault="00CC3F54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CC3F54" w:rsidRPr="001A4657" w:rsidRDefault="00CC3F54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CC3F54" w:rsidRPr="001A4657" w:rsidRDefault="00CC3F54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CC3F54" w:rsidRPr="001A4657" w:rsidRDefault="00CC3F54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346F2"/>
    <w:rsid w:val="000454DA"/>
    <w:rsid w:val="000553D1"/>
    <w:rsid w:val="000553DB"/>
    <w:rsid w:val="00083397"/>
    <w:rsid w:val="00091B86"/>
    <w:rsid w:val="000A24F2"/>
    <w:rsid w:val="000B3A6A"/>
    <w:rsid w:val="000C0A49"/>
    <w:rsid w:val="000C2201"/>
    <w:rsid w:val="000D4336"/>
    <w:rsid w:val="000F1529"/>
    <w:rsid w:val="000F3421"/>
    <w:rsid w:val="000F489B"/>
    <w:rsid w:val="000F7A5F"/>
    <w:rsid w:val="00102CAB"/>
    <w:rsid w:val="00111EE5"/>
    <w:rsid w:val="001122B8"/>
    <w:rsid w:val="00115199"/>
    <w:rsid w:val="001212FF"/>
    <w:rsid w:val="001343D6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921A6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202D75"/>
    <w:rsid w:val="00203AF6"/>
    <w:rsid w:val="002170C9"/>
    <w:rsid w:val="002351E3"/>
    <w:rsid w:val="002365F2"/>
    <w:rsid w:val="00266AC8"/>
    <w:rsid w:val="002A1F9F"/>
    <w:rsid w:val="002C4167"/>
    <w:rsid w:val="002D1E92"/>
    <w:rsid w:val="002D40EE"/>
    <w:rsid w:val="002F18A5"/>
    <w:rsid w:val="002F3EC1"/>
    <w:rsid w:val="00310EC7"/>
    <w:rsid w:val="00314319"/>
    <w:rsid w:val="003176D0"/>
    <w:rsid w:val="00325C3D"/>
    <w:rsid w:val="00343210"/>
    <w:rsid w:val="00376DA8"/>
    <w:rsid w:val="00383005"/>
    <w:rsid w:val="003839AD"/>
    <w:rsid w:val="00383DF6"/>
    <w:rsid w:val="0039038D"/>
    <w:rsid w:val="0039080F"/>
    <w:rsid w:val="003916B2"/>
    <w:rsid w:val="003A14D2"/>
    <w:rsid w:val="003C4AA3"/>
    <w:rsid w:val="003D6F85"/>
    <w:rsid w:val="003E1CC5"/>
    <w:rsid w:val="004079B9"/>
    <w:rsid w:val="0042355B"/>
    <w:rsid w:val="00427714"/>
    <w:rsid w:val="00431E7F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66CF"/>
    <w:rsid w:val="00496AB4"/>
    <w:rsid w:val="004C515B"/>
    <w:rsid w:val="004D6F30"/>
    <w:rsid w:val="004E0007"/>
    <w:rsid w:val="004E16E4"/>
    <w:rsid w:val="004E1BDC"/>
    <w:rsid w:val="004E79E0"/>
    <w:rsid w:val="004F2059"/>
    <w:rsid w:val="004F2AD9"/>
    <w:rsid w:val="00503502"/>
    <w:rsid w:val="005044E8"/>
    <w:rsid w:val="005110B8"/>
    <w:rsid w:val="005405C0"/>
    <w:rsid w:val="005529BC"/>
    <w:rsid w:val="00554502"/>
    <w:rsid w:val="00560338"/>
    <w:rsid w:val="00563D50"/>
    <w:rsid w:val="00565F13"/>
    <w:rsid w:val="00584337"/>
    <w:rsid w:val="005A370A"/>
    <w:rsid w:val="005B244E"/>
    <w:rsid w:val="005B7430"/>
    <w:rsid w:val="005C0172"/>
    <w:rsid w:val="005C279E"/>
    <w:rsid w:val="005E5EBF"/>
    <w:rsid w:val="005F3CEA"/>
    <w:rsid w:val="00601D63"/>
    <w:rsid w:val="006060D4"/>
    <w:rsid w:val="00616E1E"/>
    <w:rsid w:val="00640AD4"/>
    <w:rsid w:val="00645D9B"/>
    <w:rsid w:val="00653C89"/>
    <w:rsid w:val="00660503"/>
    <w:rsid w:val="00695BC6"/>
    <w:rsid w:val="006A12E4"/>
    <w:rsid w:val="006A75EA"/>
    <w:rsid w:val="006B1DC2"/>
    <w:rsid w:val="006C6754"/>
    <w:rsid w:val="006D00DF"/>
    <w:rsid w:val="006D23B7"/>
    <w:rsid w:val="006F52FC"/>
    <w:rsid w:val="00702A5F"/>
    <w:rsid w:val="00715380"/>
    <w:rsid w:val="00716BCA"/>
    <w:rsid w:val="00720473"/>
    <w:rsid w:val="0074004B"/>
    <w:rsid w:val="007578CF"/>
    <w:rsid w:val="00764FC4"/>
    <w:rsid w:val="007745DA"/>
    <w:rsid w:val="00784F49"/>
    <w:rsid w:val="00790CB0"/>
    <w:rsid w:val="007924A9"/>
    <w:rsid w:val="007A62BE"/>
    <w:rsid w:val="007D3905"/>
    <w:rsid w:val="007D730E"/>
    <w:rsid w:val="007F643F"/>
    <w:rsid w:val="00807E8E"/>
    <w:rsid w:val="0081651B"/>
    <w:rsid w:val="00823B53"/>
    <w:rsid w:val="0084399E"/>
    <w:rsid w:val="00847FFC"/>
    <w:rsid w:val="0089462A"/>
    <w:rsid w:val="008B3658"/>
    <w:rsid w:val="008C3729"/>
    <w:rsid w:val="008E0A3F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7114F"/>
    <w:rsid w:val="00981E9C"/>
    <w:rsid w:val="00991F98"/>
    <w:rsid w:val="00993BD7"/>
    <w:rsid w:val="009A3CD4"/>
    <w:rsid w:val="009D4AE9"/>
    <w:rsid w:val="009D7A07"/>
    <w:rsid w:val="009F71CA"/>
    <w:rsid w:val="00A04C8F"/>
    <w:rsid w:val="00A20EC7"/>
    <w:rsid w:val="00A3185B"/>
    <w:rsid w:val="00A34009"/>
    <w:rsid w:val="00A62358"/>
    <w:rsid w:val="00A75BCA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D80"/>
    <w:rsid w:val="00B37E5F"/>
    <w:rsid w:val="00B517BD"/>
    <w:rsid w:val="00B71BE8"/>
    <w:rsid w:val="00B73185"/>
    <w:rsid w:val="00BC3200"/>
    <w:rsid w:val="00BD17F6"/>
    <w:rsid w:val="00BD7D8F"/>
    <w:rsid w:val="00BE2611"/>
    <w:rsid w:val="00BE4FC2"/>
    <w:rsid w:val="00BE7027"/>
    <w:rsid w:val="00BF34F9"/>
    <w:rsid w:val="00BF66EE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65686"/>
    <w:rsid w:val="00C72696"/>
    <w:rsid w:val="00C850A4"/>
    <w:rsid w:val="00C850F6"/>
    <w:rsid w:val="00C8664F"/>
    <w:rsid w:val="00C9331C"/>
    <w:rsid w:val="00C950B5"/>
    <w:rsid w:val="00CA2FD2"/>
    <w:rsid w:val="00CB05B2"/>
    <w:rsid w:val="00CB3629"/>
    <w:rsid w:val="00CB56D0"/>
    <w:rsid w:val="00CC3F54"/>
    <w:rsid w:val="00CE47B0"/>
    <w:rsid w:val="00CE4CB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529C"/>
    <w:rsid w:val="00DF09FA"/>
    <w:rsid w:val="00DF54D4"/>
    <w:rsid w:val="00E14675"/>
    <w:rsid w:val="00E15562"/>
    <w:rsid w:val="00E23C39"/>
    <w:rsid w:val="00E52636"/>
    <w:rsid w:val="00E72619"/>
    <w:rsid w:val="00E81727"/>
    <w:rsid w:val="00EB2FF8"/>
    <w:rsid w:val="00EC01F7"/>
    <w:rsid w:val="00ED1214"/>
    <w:rsid w:val="00ED2EC7"/>
    <w:rsid w:val="00ED7C35"/>
    <w:rsid w:val="00EE393E"/>
    <w:rsid w:val="00EE3FC7"/>
    <w:rsid w:val="00F111B3"/>
    <w:rsid w:val="00F203EA"/>
    <w:rsid w:val="00F27BF7"/>
    <w:rsid w:val="00F335ED"/>
    <w:rsid w:val="00F64136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4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canmarke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ka-tend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3A4-A81C-4F6F-AEF3-CE322C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69</cp:revision>
  <cp:lastPrinted>2016-09-27T07:48:00Z</cp:lastPrinted>
  <dcterms:created xsi:type="dcterms:W3CDTF">2015-06-01T06:16:00Z</dcterms:created>
  <dcterms:modified xsi:type="dcterms:W3CDTF">2017-08-01T10:32:00Z</dcterms:modified>
</cp:coreProperties>
</file>